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282A" w14:textId="77777777" w:rsidR="00D87867" w:rsidRPr="00D87867" w:rsidRDefault="00D87867" w:rsidP="000727CB">
      <w:pPr>
        <w:pStyle w:val="1"/>
        <w:spacing w:before="40"/>
        <w:jc w:val="center"/>
      </w:pPr>
      <w:r w:rsidRPr="00D87867">
        <w:rPr>
          <w:rStyle w:val="normaltextrun"/>
          <w:rFonts w:ascii="Calibri" w:hAnsi="Calibri" w:cs="Calibri"/>
          <w:szCs w:val="40"/>
          <w:shd w:val="clear" w:color="auto" w:fill="FFFFFF"/>
          <w:lang w:val="bg-BG"/>
        </w:rPr>
        <w:t>Изпит по "Основи на програмирането" – 6 и 7 юли 2019</w:t>
      </w:r>
    </w:p>
    <w:p w14:paraId="4537C8F8" w14:textId="77777777" w:rsidR="00D87867" w:rsidRPr="00D87867" w:rsidRDefault="00D87867" w:rsidP="000727CB">
      <w:pPr>
        <w:pStyle w:val="2"/>
        <w:numPr>
          <w:ilvl w:val="0"/>
          <w:numId w:val="0"/>
        </w:numPr>
        <w:spacing w:before="40"/>
        <w:ind w:left="360" w:hanging="360"/>
      </w:pPr>
      <w:r w:rsidRPr="00D87867">
        <w:t>Задача 3. Туристическа агенция</w:t>
      </w:r>
    </w:p>
    <w:p w14:paraId="2766411D" w14:textId="1373F8C3" w:rsidR="00B66CE1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46843AD3" w14:textId="69157E92" w:rsidR="00D87867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val="bg-BG" w:eastAsia="en-GB"/>
        </w:rPr>
      </w:pPr>
      <w:r w:rsidRPr="00D87867">
        <w:rPr>
          <w:rFonts w:eastAsia="Times New Roman" w:cs="Arial"/>
          <w:b/>
          <w:color w:val="000000"/>
          <w:lang w:val="bg-BG" w:eastAsia="en-GB"/>
        </w:rPr>
        <w:t xml:space="preserve">Цените за </w:t>
      </w:r>
      <w:r w:rsidR="00960B5D">
        <w:rPr>
          <w:rFonts w:eastAsia="Times New Roman" w:cs="Arial"/>
          <w:b/>
          <w:color w:val="000000"/>
          <w:lang w:val="bg-BG" w:eastAsia="en-GB"/>
        </w:rPr>
        <w:t>ден</w:t>
      </w:r>
      <w:r w:rsidRPr="00D87867">
        <w:rPr>
          <w:rFonts w:eastAsia="Times New Roman" w:cs="Arial"/>
          <w:b/>
          <w:color w:val="000000"/>
          <w:lang w:val="bg-BG"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D87867" w:rsidRPr="00D87867" w14:paraId="038AF2E1" w14:textId="77777777" w:rsidTr="004A64CE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5AA25BD" w14:textId="500C213A" w:rsidR="00D87867" w:rsidRPr="000727CB" w:rsidRDefault="00B91FBB" w:rsidP="000727CB">
            <w:pPr>
              <w:spacing w:before="40" w:after="40"/>
              <w:jc w:val="center"/>
              <w:rPr>
                <w:rStyle w:val="ab"/>
                <w:rFonts w:cstheme="minorHAnsi"/>
                <w:color w:val="000000"/>
                <w:lang w:val="bg-BG"/>
              </w:rPr>
            </w:pPr>
            <w:r w:rsidRPr="000727CB">
              <w:rPr>
                <w:rStyle w:val="ab"/>
                <w:rFonts w:cstheme="minorHAnsi"/>
                <w:color w:val="000000"/>
                <w:lang w:val="bg-BG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B769FE5" w14:textId="77777777" w:rsidR="00D87867" w:rsidRPr="00696AA5" w:rsidRDefault="00D87867" w:rsidP="000727CB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87867">
              <w:rPr>
                <w:rStyle w:val="ab"/>
                <w:rFonts w:cstheme="minorHAnsi"/>
                <w:color w:val="000000"/>
                <w:lang w:val="bg-BG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0E10508" w14:textId="77777777" w:rsidR="00D87867" w:rsidRPr="00D87867" w:rsidRDefault="00D87867" w:rsidP="000727CB">
            <w:pPr>
              <w:spacing w:before="40" w:after="40"/>
              <w:jc w:val="center"/>
              <w:rPr>
                <w:rStyle w:val="ab"/>
                <w:rFonts w:cstheme="minorHAnsi"/>
                <w:color w:val="000000"/>
                <w:lang w:val="bg-BG"/>
              </w:rPr>
            </w:pPr>
            <w:r w:rsidRPr="00D87867">
              <w:rPr>
                <w:rStyle w:val="ab"/>
                <w:rFonts w:cstheme="minorHAnsi"/>
                <w:color w:val="000000"/>
                <w:lang w:val="bg-BG"/>
              </w:rPr>
              <w:t>Варна/Бургас</w:t>
            </w:r>
          </w:p>
        </w:tc>
      </w:tr>
      <w:tr w:rsidR="00D87867" w:rsidRPr="00D87867" w14:paraId="1E0ACE5D" w14:textId="77777777" w:rsidTr="004A64CE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49455AB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A72FE0" w14:textId="77777777" w:rsidR="00D87867" w:rsidRPr="00D87867" w:rsidRDefault="00D87867" w:rsidP="000727CB">
            <w:pPr>
              <w:spacing w:before="40" w:after="40"/>
              <w:jc w:val="center"/>
              <w:rPr>
                <w:rStyle w:val="ab"/>
                <w:rFonts w:cstheme="minorHAnsi"/>
                <w:color w:val="000000"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E48B67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C4BEE4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C0DD1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закуска</w:t>
            </w:r>
          </w:p>
        </w:tc>
      </w:tr>
      <w:tr w:rsidR="00D87867" w:rsidRPr="00D87867" w14:paraId="3D5A3134" w14:textId="77777777" w:rsidTr="004A64CE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F9B8B8C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453175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8726CD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8636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39896E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</w:tr>
      <w:tr w:rsidR="00D87867" w:rsidRPr="00D87867" w14:paraId="69296430" w14:textId="77777777" w:rsidTr="004A64CE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81E757A" w14:textId="77777777" w:rsidR="00D87867" w:rsidRPr="00D87867" w:rsidRDefault="00D87867" w:rsidP="000727CB">
            <w:pPr>
              <w:spacing w:before="40" w:after="40"/>
              <w:jc w:val="center"/>
              <w:rPr>
                <w:b/>
                <w:lang w:val="bg-BG"/>
              </w:rPr>
            </w:pPr>
            <w:r w:rsidRPr="00D87867">
              <w:rPr>
                <w:b/>
                <w:lang w:val="bg-BG"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8D9E2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F8963A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A83664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3B75F8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7%</w:t>
            </w:r>
          </w:p>
        </w:tc>
      </w:tr>
    </w:tbl>
    <w:p w14:paraId="5401C4B0" w14:textId="424811FD" w:rsidR="00960B5D" w:rsidRPr="00960B5D" w:rsidRDefault="00960B5D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val="bg-BG" w:eastAsia="en-GB"/>
        </w:rPr>
        <w:t>повече от 7 дни</w:t>
      </w:r>
      <w:r w:rsidRPr="00D87867">
        <w:rPr>
          <w:rFonts w:eastAsia="Times New Roman" w:cs="Arial"/>
          <w:color w:val="000000"/>
          <w:lang w:val="bg-BG"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val="bg-BG" w:eastAsia="en-GB"/>
        </w:rPr>
        <w:t>единия ден</w:t>
      </w:r>
      <w:r w:rsidRPr="00D87867">
        <w:rPr>
          <w:rFonts w:eastAsia="Times New Roman" w:cs="Arial"/>
          <w:color w:val="000000"/>
          <w:lang w:val="bg-BG" w:eastAsia="en-GB"/>
        </w:rPr>
        <w:t xml:space="preserve"> безплатно.</w:t>
      </w:r>
    </w:p>
    <w:p w14:paraId="73F56F02" w14:textId="0E865F46" w:rsidR="00D87867" w:rsidRPr="005B5214" w:rsidRDefault="00D87867" w:rsidP="000727CB">
      <w:pPr>
        <w:pStyle w:val="3"/>
        <w:spacing w:before="40"/>
      </w:pPr>
      <w:r w:rsidRPr="00D87867">
        <w:rPr>
          <w:lang w:val="bg-BG"/>
        </w:rPr>
        <w:t>Вход</w:t>
      </w:r>
    </w:p>
    <w:p w14:paraId="29B09D4F" w14:textId="77777777" w:rsidR="00D87867" w:rsidRPr="00D87867" w:rsidRDefault="00D87867" w:rsidP="000727CB">
      <w:pPr>
        <w:spacing w:before="40" w:after="40"/>
        <w:jc w:val="both"/>
        <w:rPr>
          <w:lang w:val="bg-BG"/>
        </w:rPr>
      </w:pPr>
      <w:r w:rsidRPr="00D87867">
        <w:rPr>
          <w:lang w:val="bg-BG"/>
        </w:rPr>
        <w:t xml:space="preserve">От конзолата се четат </w:t>
      </w:r>
      <w:r w:rsidRPr="00D87867">
        <w:rPr>
          <w:b/>
          <w:lang w:val="bg-BG"/>
        </w:rPr>
        <w:t>4 реда</w:t>
      </w:r>
      <w:r w:rsidRPr="00D87867">
        <w:rPr>
          <w:lang w:val="bg-BG"/>
        </w:rPr>
        <w:t>:</w:t>
      </w:r>
    </w:p>
    <w:p w14:paraId="778FA3A8" w14:textId="77777777" w:rsidR="00D87867" w:rsidRPr="00D87867" w:rsidRDefault="00D87867" w:rsidP="000727CB">
      <w:pPr>
        <w:pStyle w:val="ac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Име на града - текст с възможности ("</w:t>
      </w:r>
      <w:r w:rsidRPr="00D87867">
        <w:rPr>
          <w:rFonts w:ascii="Consolas" w:hAnsi="Consolas"/>
          <w:b/>
        </w:rPr>
        <w:t>Bansko</w:t>
      </w:r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Borovets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Varna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hAnsi="Consolas"/>
          <w:b/>
        </w:rPr>
        <w:t>Burga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5C865A91" w14:textId="77777777" w:rsidR="00D87867" w:rsidRPr="00D87867" w:rsidRDefault="00D87867" w:rsidP="000727CB">
      <w:pPr>
        <w:pStyle w:val="ac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Вид на пакета - текст с възможности ("</w:t>
      </w:r>
      <w:r w:rsidRPr="00D87867">
        <w:rPr>
          <w:rFonts w:ascii="Consolas" w:hAnsi="Consolas"/>
          <w:b/>
        </w:rPr>
        <w:t>noEquipment</w:t>
      </w:r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withEquipment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noBreakfast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hAnsi="Consolas"/>
          <w:b/>
        </w:rPr>
        <w:t>withBreakfast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294D544E" w14:textId="77777777" w:rsidR="00D87867" w:rsidRPr="00D87867" w:rsidRDefault="00D87867" w:rsidP="000727CB">
      <w:pPr>
        <w:pStyle w:val="ac"/>
        <w:numPr>
          <w:ilvl w:val="0"/>
          <w:numId w:val="4"/>
        </w:numPr>
        <w:shd w:val="clear" w:color="auto" w:fill="FFFFFF"/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Притежание на VIP отстъпка - текст с възможности  </w:t>
      </w:r>
      <w:r w:rsidRPr="00D87867">
        <w:rPr>
          <w:b/>
          <w:lang w:val="bg-BG"/>
        </w:rPr>
        <w:t>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no</w:t>
      </w:r>
      <w:r w:rsidRPr="00D87867">
        <w:rPr>
          <w:rFonts w:ascii="Consolas" w:eastAsia="Times New Roman" w:hAnsi="Consolas" w:cs="Arial"/>
          <w:b/>
          <w:color w:val="000000"/>
          <w:lang w:val="bg-BG" w:eastAsia="en-GB"/>
        </w:rPr>
        <w:t>"</w:t>
      </w:r>
    </w:p>
    <w:p w14:paraId="16A7EFD5" w14:textId="77777777" w:rsidR="00D87867" w:rsidRPr="00D87867" w:rsidRDefault="00D87867" w:rsidP="000727CB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D87867">
        <w:rPr>
          <w:lang w:val="bg-BG"/>
        </w:rPr>
        <w:t xml:space="preserve">Дни за престой - </w:t>
      </w:r>
      <w:r w:rsidRPr="00D87867">
        <w:rPr>
          <w:b/>
          <w:lang w:val="bg-BG"/>
        </w:rPr>
        <w:t>цяло число в интервала [1 … 10000]</w:t>
      </w:r>
    </w:p>
    <w:p w14:paraId="43A87A66" w14:textId="77777777" w:rsidR="00D87867" w:rsidRPr="00D87867" w:rsidRDefault="00D87867" w:rsidP="000727CB">
      <w:pPr>
        <w:pStyle w:val="3"/>
        <w:spacing w:before="40"/>
        <w:rPr>
          <w:lang w:val="bg-BG"/>
        </w:rPr>
      </w:pPr>
      <w:r w:rsidRPr="00D87867">
        <w:rPr>
          <w:lang w:val="bg-BG"/>
        </w:rPr>
        <w:t>Изход</w:t>
      </w:r>
    </w:p>
    <w:p w14:paraId="25E4C85C" w14:textId="1067C5E4" w:rsidR="00D87867" w:rsidRPr="00D87867" w:rsidRDefault="00D87867" w:rsidP="000727CB">
      <w:pPr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На конзолата се отпечатва </w:t>
      </w:r>
      <w:r w:rsidRPr="00D87867">
        <w:rPr>
          <w:rFonts w:cstheme="minorHAnsi"/>
          <w:b/>
          <w:lang w:val="bg-BG"/>
        </w:rPr>
        <w:t>1 ред</w:t>
      </w:r>
      <w:r w:rsidRPr="00D87867">
        <w:rPr>
          <w:rFonts w:cstheme="minorHAnsi"/>
          <w:lang w:val="bg-BG"/>
        </w:rPr>
        <w:t>:</w:t>
      </w:r>
    </w:p>
    <w:p w14:paraId="54E743FE" w14:textId="2673E1F4" w:rsidR="00D87867" w:rsidRPr="00D87867" w:rsidRDefault="00D87867" w:rsidP="000727CB">
      <w:pPr>
        <w:pStyle w:val="ac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The price is</w:t>
      </w:r>
      <w:r w:rsidRPr="00D87867">
        <w:rPr>
          <w:rStyle w:val="CodeChar"/>
          <w:lang w:val="bg-BG"/>
        </w:rPr>
        <w:t xml:space="preserve"> </w:t>
      </w:r>
      <w:r w:rsidRPr="00C36121">
        <w:rPr>
          <w:rStyle w:val="CodeChar"/>
          <w:rFonts w:asciiTheme="minorHAnsi" w:hAnsiTheme="minorHAnsi" w:cstheme="minorHAnsi"/>
          <w:lang w:val="bg-BG"/>
        </w:rPr>
        <w:t>{цената</w:t>
      </w:r>
      <w:r w:rsidR="00806C40">
        <w:rPr>
          <w:rStyle w:val="CodeChar"/>
          <w:rFonts w:asciiTheme="minorHAnsi" w:hAnsiTheme="minorHAnsi" w:cstheme="minorHAnsi"/>
          <w:lang w:val="bg-BG"/>
        </w:rPr>
        <w:t>,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806C40">
        <w:rPr>
          <w:rStyle w:val="CodeChar"/>
          <w:rFonts w:asciiTheme="minorHAnsi" w:hAnsiTheme="minorHAnsi" w:cstheme="minorHAnsi"/>
          <w:lang w:val="bg-BG"/>
        </w:rPr>
        <w:t>форматирана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до втория знак}</w:t>
      </w:r>
      <w:r w:rsidRPr="00D87867">
        <w:rPr>
          <w:rStyle w:val="CodeChar"/>
        </w:rPr>
        <w:t>lv! Have a nice time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4728478E" w14:textId="77777777" w:rsidR="00D87867" w:rsidRPr="00D87867" w:rsidRDefault="00D87867" w:rsidP="000727CB">
      <w:pPr>
        <w:pStyle w:val="ac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Ако потребителят е въвел </w:t>
      </w:r>
      <w:r w:rsidRPr="00D87867">
        <w:rPr>
          <w:rFonts w:cs="Consolas"/>
          <w:b/>
          <w:lang w:val="bg-BG"/>
        </w:rPr>
        <w:t>по-малко от 1 ден</w:t>
      </w:r>
      <w:r w:rsidRPr="00D87867">
        <w:rPr>
          <w:rFonts w:cs="Consolas"/>
          <w:lang w:val="bg-BG"/>
        </w:rPr>
        <w:t xml:space="preserve"> за престой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Days must be positive number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6F4DFC15" w14:textId="51C70330" w:rsidR="00D87867" w:rsidRPr="00D87867" w:rsidRDefault="00D87867" w:rsidP="000727CB">
      <w:pPr>
        <w:pStyle w:val="ac"/>
        <w:numPr>
          <w:ilvl w:val="0"/>
          <w:numId w:val="2"/>
        </w:numPr>
        <w:spacing w:before="40" w:after="40"/>
        <w:rPr>
          <w:rFonts w:cstheme="minorHAnsi"/>
          <w:b/>
          <w:lang w:val="bg-BG"/>
        </w:rPr>
      </w:pPr>
      <w:r w:rsidRPr="00D87867">
        <w:rPr>
          <w:rFonts w:cs="Consolas"/>
          <w:lang w:val="bg-BG"/>
        </w:rPr>
        <w:t xml:space="preserve">Когато при въвеждането на </w:t>
      </w:r>
      <w:r w:rsidRPr="00D87867">
        <w:rPr>
          <w:rFonts w:cs="Consolas"/>
          <w:b/>
          <w:lang w:val="bg-BG"/>
        </w:rPr>
        <w:t>града</w:t>
      </w:r>
      <w:r w:rsidRPr="00D87867">
        <w:rPr>
          <w:rFonts w:cs="Consolas"/>
          <w:lang w:val="bg-BG"/>
        </w:rPr>
        <w:t xml:space="preserve"> или </w:t>
      </w:r>
      <w:r w:rsidRPr="00D87867">
        <w:rPr>
          <w:rFonts w:cs="Consolas"/>
          <w:b/>
          <w:lang w:val="bg-BG"/>
        </w:rPr>
        <w:t>вида на пакета</w:t>
      </w:r>
      <w:r w:rsidRPr="00D87867">
        <w:rPr>
          <w:rFonts w:cs="Consolas"/>
          <w:lang w:val="bg-BG"/>
        </w:rPr>
        <w:t xml:space="preserve"> се въведат невалидни данни, отпечатваме: </w:t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Invalid input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1DCCA83E" w14:textId="77777777" w:rsidR="00D87867" w:rsidRPr="00D87867" w:rsidRDefault="00D87867" w:rsidP="000727CB">
      <w:pPr>
        <w:pStyle w:val="3"/>
        <w:spacing w:before="40"/>
        <w:rPr>
          <w:lang w:val="bg-BG"/>
        </w:rPr>
      </w:pPr>
      <w:r w:rsidRPr="00D87867">
        <w:rPr>
          <w:lang w:val="bg-BG"/>
        </w:rPr>
        <w:t>Примерен вход и изход</w:t>
      </w:r>
    </w:p>
    <w:tbl>
      <w:tblPr>
        <w:tblStyle w:val="af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3"/>
        <w:gridCol w:w="1134"/>
        <w:gridCol w:w="2483"/>
      </w:tblGrid>
      <w:tr w:rsidR="00B1051B" w:rsidRPr="00D87867" w14:paraId="1FFED191" w14:textId="77777777" w:rsidTr="00B1051B">
        <w:tc>
          <w:tcPr>
            <w:tcW w:w="1743" w:type="dxa"/>
            <w:shd w:val="clear" w:color="auto" w:fill="D9D9D9"/>
          </w:tcPr>
          <w:p w14:paraId="4F5F1AAE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0E8F5BFB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2CC86CB3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B1051B" w:rsidRPr="00D87867" w14:paraId="70AAB687" w14:textId="77777777" w:rsidTr="00B1051B">
        <w:trPr>
          <w:trHeight w:val="406"/>
        </w:trPr>
        <w:tc>
          <w:tcPr>
            <w:tcW w:w="1743" w:type="dxa"/>
          </w:tcPr>
          <w:p w14:paraId="0DBA668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orovets</w:t>
            </w:r>
          </w:p>
          <w:p w14:paraId="42FCA5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Equipment</w:t>
            </w:r>
          </w:p>
          <w:p w14:paraId="7159C8D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C7C1A2F" w14:textId="3A04AFBD" w:rsidR="00D87867" w:rsidRPr="00D87867" w:rsidRDefault="00B1051B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60054AA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460CB5E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B1051B" w:rsidRPr="00D87867" w14:paraId="4913B6F7" w14:textId="77777777" w:rsidTr="00B1051B">
        <w:trPr>
          <w:trHeight w:val="1310"/>
        </w:trPr>
        <w:tc>
          <w:tcPr>
            <w:tcW w:w="1743" w:type="dxa"/>
          </w:tcPr>
          <w:p w14:paraId="60295CEA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ansko</w:t>
            </w:r>
          </w:p>
          <w:p w14:paraId="2DDE713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Equipment</w:t>
            </w:r>
          </w:p>
          <w:p w14:paraId="49AA66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293D8BC5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3927BD37" w14:textId="6B8BCDC3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 w:rsidR="00A92E15"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492A6BF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B1051B" w:rsidRPr="00D87867" w14:paraId="39C0D6DA" w14:textId="77777777" w:rsidTr="00B1051B">
        <w:trPr>
          <w:trHeight w:val="1310"/>
        </w:trPr>
        <w:tc>
          <w:tcPr>
            <w:tcW w:w="1743" w:type="dxa"/>
          </w:tcPr>
          <w:p w14:paraId="145F09C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1D080924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Breakfast</w:t>
            </w:r>
          </w:p>
          <w:p w14:paraId="585373B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48BBB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4FB7470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452BBB6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B1051B" w:rsidRPr="00D87867" w14:paraId="3E8C08C9" w14:textId="77777777" w:rsidTr="00B1051B">
        <w:trPr>
          <w:trHeight w:val="1310"/>
        </w:trPr>
        <w:tc>
          <w:tcPr>
            <w:tcW w:w="1743" w:type="dxa"/>
          </w:tcPr>
          <w:p w14:paraId="35FF35C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urgas</w:t>
            </w:r>
          </w:p>
          <w:p w14:paraId="1ABEB8D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Breakfast</w:t>
            </w:r>
          </w:p>
          <w:p w14:paraId="21C59D4C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35301EE3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121DBFBD" w14:textId="77777777" w:rsidR="00D87867" w:rsidRPr="00D87867" w:rsidRDefault="00D87867" w:rsidP="000727CB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1A515DE6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B1051B" w:rsidRPr="00D87867" w14:paraId="2FB2A5A2" w14:textId="77777777" w:rsidTr="00B1051B">
        <w:trPr>
          <w:trHeight w:val="406"/>
        </w:trPr>
        <w:tc>
          <w:tcPr>
            <w:tcW w:w="1743" w:type="dxa"/>
          </w:tcPr>
          <w:p w14:paraId="1D39E4C2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5109A2DE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Breakfast</w:t>
            </w:r>
          </w:p>
          <w:p w14:paraId="79BA07E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70CECA7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4839257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536047E3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B1051B" w:rsidRPr="00D87867" w14:paraId="302359C7" w14:textId="77777777" w:rsidTr="00B1051B">
        <w:trPr>
          <w:trHeight w:val="1013"/>
        </w:trPr>
        <w:tc>
          <w:tcPr>
            <w:tcW w:w="1743" w:type="dxa"/>
          </w:tcPr>
          <w:p w14:paraId="73890D58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Gabrovo</w:t>
            </w:r>
          </w:p>
          <w:p w14:paraId="6BD1CC7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Breakfast</w:t>
            </w:r>
          </w:p>
          <w:p w14:paraId="6A9E203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4F45B05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3F8C0BAC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7AA8932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5737E9C1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170F6F60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6C7EE8F3" w14:textId="77777777" w:rsidR="000213BB" w:rsidRPr="00D87867" w:rsidRDefault="000213BB" w:rsidP="000727CB">
      <w:pPr>
        <w:spacing w:before="40" w:after="40"/>
        <w:rPr>
          <w:lang w:val="bg-BG"/>
        </w:rPr>
      </w:pPr>
    </w:p>
    <w:sectPr w:rsidR="000213BB" w:rsidRPr="00D87867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2E4C" w14:textId="77777777" w:rsidR="0058760C" w:rsidRDefault="0058760C" w:rsidP="008068A2">
      <w:pPr>
        <w:spacing w:after="0" w:line="240" w:lineRule="auto"/>
      </w:pPr>
      <w:r>
        <w:separator/>
      </w:r>
    </w:p>
  </w:endnote>
  <w:endnote w:type="continuationSeparator" w:id="0">
    <w:p w14:paraId="66D70BDB" w14:textId="77777777" w:rsidR="0058760C" w:rsidRDefault="0058760C" w:rsidP="008068A2">
      <w:pPr>
        <w:spacing w:after="0" w:line="240" w:lineRule="auto"/>
      </w:pPr>
      <w:r>
        <w:continuationSeparator/>
      </w:r>
    </w:p>
  </w:endnote>
  <w:endnote w:type="continuationNotice" w:id="1">
    <w:p w14:paraId="7B872024" w14:textId="77777777" w:rsidR="0058760C" w:rsidRDefault="005876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078A8B0A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74262E5C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E4D556A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27E08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BCAE675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0A908" w14:textId="77777777" w:rsidR="0058760C" w:rsidRDefault="0058760C" w:rsidP="008068A2">
      <w:pPr>
        <w:spacing w:after="0" w:line="240" w:lineRule="auto"/>
      </w:pPr>
      <w:r>
        <w:separator/>
      </w:r>
    </w:p>
  </w:footnote>
  <w:footnote w:type="continuationSeparator" w:id="0">
    <w:p w14:paraId="67F53BEB" w14:textId="77777777" w:rsidR="0058760C" w:rsidRDefault="0058760C" w:rsidP="008068A2">
      <w:pPr>
        <w:spacing w:after="0" w:line="240" w:lineRule="auto"/>
      </w:pPr>
      <w:r>
        <w:continuationSeparator/>
      </w:r>
    </w:p>
  </w:footnote>
  <w:footnote w:type="continuationNotice" w:id="1">
    <w:p w14:paraId="50257E09" w14:textId="77777777" w:rsidR="0058760C" w:rsidRDefault="005876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1615E"/>
    <w:multiLevelType w:val="hybridMultilevel"/>
    <w:tmpl w:val="5FB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4D01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27CB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6E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0937"/>
    <w:rsid w:val="003032FF"/>
    <w:rsid w:val="003041D2"/>
    <w:rsid w:val="0031143A"/>
    <w:rsid w:val="00320803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7389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5EE3"/>
    <w:rsid w:val="00407FD9"/>
    <w:rsid w:val="0041084D"/>
    <w:rsid w:val="0041349A"/>
    <w:rsid w:val="00413842"/>
    <w:rsid w:val="0041636B"/>
    <w:rsid w:val="00420504"/>
    <w:rsid w:val="004220D1"/>
    <w:rsid w:val="0042273F"/>
    <w:rsid w:val="00422D63"/>
    <w:rsid w:val="00423CEC"/>
    <w:rsid w:val="004259B0"/>
    <w:rsid w:val="004265F8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3981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64CE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8760C"/>
    <w:rsid w:val="0059057D"/>
    <w:rsid w:val="0059091B"/>
    <w:rsid w:val="005917B9"/>
    <w:rsid w:val="00594E3B"/>
    <w:rsid w:val="005957EC"/>
    <w:rsid w:val="00596357"/>
    <w:rsid w:val="005A370D"/>
    <w:rsid w:val="005B5134"/>
    <w:rsid w:val="005B52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3F07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3F30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55C"/>
    <w:rsid w:val="00671FE2"/>
    <w:rsid w:val="0067618E"/>
    <w:rsid w:val="00676907"/>
    <w:rsid w:val="00690961"/>
    <w:rsid w:val="00695634"/>
    <w:rsid w:val="00695838"/>
    <w:rsid w:val="00695A03"/>
    <w:rsid w:val="00696AA5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57913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CE4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57E6"/>
    <w:rsid w:val="008063E1"/>
    <w:rsid w:val="0080642F"/>
    <w:rsid w:val="008068A2"/>
    <w:rsid w:val="00806C40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139A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0EC2"/>
    <w:rsid w:val="00931814"/>
    <w:rsid w:val="009376E0"/>
    <w:rsid w:val="009377EB"/>
    <w:rsid w:val="00941FFF"/>
    <w:rsid w:val="009452F1"/>
    <w:rsid w:val="00945840"/>
    <w:rsid w:val="009467EA"/>
    <w:rsid w:val="00947800"/>
    <w:rsid w:val="0094795A"/>
    <w:rsid w:val="00954CCB"/>
    <w:rsid w:val="00955EBE"/>
    <w:rsid w:val="00960B5D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E71CF"/>
    <w:rsid w:val="009F758C"/>
    <w:rsid w:val="00A02545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2E15"/>
    <w:rsid w:val="00A93776"/>
    <w:rsid w:val="00A96185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51B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CE1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1FBB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36121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552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5A52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3282"/>
    <w:rsid w:val="00D049DD"/>
    <w:rsid w:val="00D11F4D"/>
    <w:rsid w:val="00D143B0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7867"/>
    <w:rsid w:val="00D90D19"/>
    <w:rsid w:val="00D910AA"/>
    <w:rsid w:val="00D9454B"/>
    <w:rsid w:val="00DA03F9"/>
    <w:rsid w:val="00DA0F13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09E7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12F4FC7F-D75A-489F-A232-D22286CA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character" w:customStyle="1" w:styleId="normaltextrun">
    <w:name w:val="normaltextrun"/>
    <w:basedOn w:val="a0"/>
    <w:rsid w:val="00D8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4347-F3F6-48E1-AC70-6E52AA4B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. Туристическа агенция</vt:lpstr>
      <vt:lpstr>03. Кафемашина</vt:lpstr>
    </vt:vector>
  </TitlesOfParts>
  <Manager>Software University</Manager>
  <Company>Software University Foundation - http://softuni.org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Туристическа агенц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Emil R</cp:lastModifiedBy>
  <cp:revision>4</cp:revision>
  <cp:lastPrinted>2019-07-05T20:02:00Z</cp:lastPrinted>
  <dcterms:created xsi:type="dcterms:W3CDTF">2021-02-11T20:57:00Z</dcterms:created>
  <dcterms:modified xsi:type="dcterms:W3CDTF">2021-02-12T23:37:00Z</dcterms:modified>
  <cp:category>programming, education, software engineering, software development</cp:category>
</cp:coreProperties>
</file>